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68B2B" w14:textId="11F32E26" w:rsidR="00961C26" w:rsidRPr="00961C26" w:rsidRDefault="00961C26" w:rsidP="00961C26">
      <w:pPr>
        <w:tabs>
          <w:tab w:val="left" w:pos="3336"/>
        </w:tabs>
        <w:spacing w:line="256" w:lineRule="auto"/>
        <w:jc w:val="right"/>
        <w:rPr>
          <w:rFonts w:ascii="Corbel" w:eastAsia="Calibri" w:hAnsi="Corbel" w:cs="Times New Roman"/>
          <w:b/>
          <w:bCs/>
          <w:i/>
          <w:iCs/>
          <w:kern w:val="0"/>
          <w:sz w:val="18"/>
          <w:szCs w:val="18"/>
          <w14:ligatures w14:val="none"/>
        </w:rPr>
      </w:pPr>
      <w:r w:rsidRPr="0086572E">
        <w:rPr>
          <w:rFonts w:ascii="Corbel" w:eastAsia="Calibri" w:hAnsi="Corbel" w:cs="Times New Roman"/>
          <w:b/>
          <w:bCs/>
          <w:i/>
          <w:iCs/>
          <w:kern w:val="0"/>
          <w:sz w:val="18"/>
          <w:szCs w:val="18"/>
          <w14:ligatures w14:val="none"/>
        </w:rPr>
        <w:t>załącznik 10 do Instrukcji archiwalnej</w:t>
      </w:r>
    </w:p>
    <w:p w14:paraId="60E0975C" w14:textId="77777777" w:rsidR="00961C26" w:rsidRDefault="00961C26" w:rsidP="00961C26">
      <w:pPr>
        <w:tabs>
          <w:tab w:val="left" w:pos="1988"/>
        </w:tabs>
        <w:spacing w:line="256" w:lineRule="auto"/>
        <w:rPr>
          <w:rFonts w:ascii="Corbel" w:eastAsia="Calibri" w:hAnsi="Corbel" w:cs="Times New Roman"/>
          <w:kern w:val="0"/>
          <w:sz w:val="18"/>
          <w:szCs w:val="18"/>
          <w14:ligatures w14:val="none"/>
        </w:rPr>
      </w:pP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</w:p>
    <w:p w14:paraId="1495B496" w14:textId="1DC9C6E9" w:rsidR="00961C26" w:rsidRPr="0086572E" w:rsidRDefault="00961C26" w:rsidP="00961C26">
      <w:pPr>
        <w:tabs>
          <w:tab w:val="left" w:pos="1988"/>
        </w:tabs>
        <w:spacing w:line="256" w:lineRule="auto"/>
        <w:jc w:val="center"/>
        <w:rPr>
          <w:rFonts w:ascii="Corbel" w:eastAsia="Calibri" w:hAnsi="Corbel" w:cs="Times New Roman"/>
          <w:b/>
          <w:bCs/>
          <w:kern w:val="0"/>
          <w:sz w:val="22"/>
          <w:szCs w:val="22"/>
          <w14:ligatures w14:val="none"/>
        </w:rPr>
      </w:pPr>
      <w:r w:rsidRPr="0086572E">
        <w:rPr>
          <w:rFonts w:ascii="Corbel" w:eastAsia="Calibri" w:hAnsi="Corbel" w:cs="Times New Roman"/>
          <w:b/>
          <w:bCs/>
          <w:kern w:val="0"/>
          <w:sz w:val="22"/>
          <w:szCs w:val="22"/>
          <w14:ligatures w14:val="none"/>
        </w:rPr>
        <w:t>KARTA UDOSTĘPNIENIA DOKUMENTACJI nr …………………………………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5668"/>
      </w:tblGrid>
      <w:tr w:rsidR="00961C26" w:rsidRPr="0086572E" w14:paraId="09E09A45" w14:textId="77777777" w:rsidTr="0044247F">
        <w:trPr>
          <w:cantSplit/>
          <w:trHeight w:val="2441"/>
        </w:trPr>
        <w:tc>
          <w:tcPr>
            <w:tcW w:w="3542" w:type="dxa"/>
          </w:tcPr>
          <w:p w14:paraId="4E3D884D" w14:textId="77777777" w:rsidR="00961C26" w:rsidRPr="0086572E" w:rsidRDefault="00961C26" w:rsidP="0044247F">
            <w:pPr>
              <w:tabs>
                <w:tab w:val="left" w:pos="1988"/>
              </w:tabs>
              <w:spacing w:line="256" w:lineRule="auto"/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</w:pPr>
          </w:p>
          <w:p w14:paraId="29A2D973" w14:textId="77777777" w:rsidR="00961C26" w:rsidRPr="0086572E" w:rsidRDefault="00961C26" w:rsidP="0044247F">
            <w:pPr>
              <w:tabs>
                <w:tab w:val="left" w:pos="1988"/>
              </w:tabs>
              <w:spacing w:line="256" w:lineRule="auto"/>
              <w:jc w:val="center"/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</w:pPr>
          </w:p>
          <w:p w14:paraId="677CE4B2" w14:textId="77777777" w:rsidR="00961C26" w:rsidRPr="0086572E" w:rsidRDefault="00961C26" w:rsidP="0044247F">
            <w:pPr>
              <w:tabs>
                <w:tab w:val="left" w:pos="1988"/>
              </w:tabs>
              <w:spacing w:after="0" w:line="256" w:lineRule="auto"/>
              <w:jc w:val="center"/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</w:pPr>
            <w:r w:rsidRPr="0086572E"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  <w:t>...........................................................</w:t>
            </w:r>
          </w:p>
          <w:p w14:paraId="3D5E6B4A" w14:textId="77777777" w:rsidR="00961C26" w:rsidRPr="0086572E" w:rsidRDefault="00961C26" w:rsidP="0044247F">
            <w:pPr>
              <w:tabs>
                <w:tab w:val="left" w:pos="1988"/>
              </w:tabs>
              <w:spacing w:after="0" w:line="256" w:lineRule="auto"/>
              <w:jc w:val="center"/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</w:pPr>
            <w:r w:rsidRPr="0086572E"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  <w:t>pieczątka komórki organizacyjnej</w:t>
            </w:r>
          </w:p>
          <w:p w14:paraId="6A46BB90" w14:textId="77777777" w:rsidR="00961C26" w:rsidRPr="0086572E" w:rsidRDefault="00961C26" w:rsidP="0044247F">
            <w:pPr>
              <w:tabs>
                <w:tab w:val="left" w:pos="1988"/>
              </w:tabs>
              <w:spacing w:line="256" w:lineRule="auto"/>
              <w:jc w:val="center"/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</w:pPr>
          </w:p>
          <w:p w14:paraId="369680AB" w14:textId="77777777" w:rsidR="00961C26" w:rsidRPr="0086572E" w:rsidRDefault="00961C26" w:rsidP="0044247F">
            <w:pPr>
              <w:tabs>
                <w:tab w:val="left" w:pos="1988"/>
              </w:tabs>
              <w:spacing w:line="256" w:lineRule="auto"/>
              <w:jc w:val="center"/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</w:pPr>
            <w:r w:rsidRPr="0086572E"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  <w:t>data ..................................................</w:t>
            </w:r>
          </w:p>
          <w:p w14:paraId="46D2F58A" w14:textId="77777777" w:rsidR="00961C26" w:rsidRPr="0086572E" w:rsidRDefault="00961C26" w:rsidP="0044247F">
            <w:pPr>
              <w:tabs>
                <w:tab w:val="left" w:pos="1988"/>
              </w:tabs>
              <w:spacing w:line="256" w:lineRule="auto"/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68" w:type="dxa"/>
          </w:tcPr>
          <w:p w14:paraId="26228BAC" w14:textId="77777777" w:rsidR="00961C26" w:rsidRPr="0086572E" w:rsidRDefault="00961C26" w:rsidP="0044247F">
            <w:pPr>
              <w:tabs>
                <w:tab w:val="left" w:pos="1988"/>
              </w:tabs>
              <w:spacing w:line="256" w:lineRule="auto"/>
              <w:rPr>
                <w:rFonts w:ascii="Corbel" w:eastAsia="Calibri" w:hAnsi="Corbel" w:cs="Times New Roman"/>
                <w:b/>
                <w:kern w:val="0"/>
                <w:sz w:val="18"/>
                <w:szCs w:val="18"/>
                <w14:ligatures w14:val="none"/>
              </w:rPr>
            </w:pPr>
          </w:p>
          <w:p w14:paraId="1655057A" w14:textId="77777777" w:rsidR="00961C26" w:rsidRPr="0086572E" w:rsidRDefault="00961C26" w:rsidP="0044247F">
            <w:pPr>
              <w:tabs>
                <w:tab w:val="left" w:pos="1988"/>
              </w:tabs>
              <w:spacing w:line="256" w:lineRule="auto"/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</w:pPr>
          </w:p>
          <w:p w14:paraId="56BFD171" w14:textId="77777777" w:rsidR="00961C26" w:rsidRPr="0086572E" w:rsidRDefault="00961C26" w:rsidP="0044247F">
            <w:pPr>
              <w:tabs>
                <w:tab w:val="left" w:pos="1988"/>
              </w:tabs>
              <w:spacing w:line="256" w:lineRule="auto"/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</w:pPr>
          </w:p>
          <w:p w14:paraId="17D2B7C4" w14:textId="77777777" w:rsidR="00961C26" w:rsidRPr="0086572E" w:rsidRDefault="00961C26" w:rsidP="0044247F">
            <w:pPr>
              <w:tabs>
                <w:tab w:val="left" w:pos="1988"/>
              </w:tabs>
              <w:spacing w:line="256" w:lineRule="auto"/>
              <w:rPr>
                <w:rFonts w:ascii="Corbel" w:eastAsia="Calibri" w:hAnsi="Corbel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86572E"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  <w:t>termin zwrotu akt **……………………………………………………………………..</w:t>
            </w:r>
          </w:p>
        </w:tc>
      </w:tr>
      <w:tr w:rsidR="00961C26" w:rsidRPr="0086572E" w14:paraId="4544FEA3" w14:textId="77777777" w:rsidTr="0044247F">
        <w:tc>
          <w:tcPr>
            <w:tcW w:w="9210" w:type="dxa"/>
            <w:gridSpan w:val="2"/>
          </w:tcPr>
          <w:p w14:paraId="088B0829" w14:textId="77777777" w:rsidR="00961C26" w:rsidRPr="0086572E" w:rsidRDefault="00961C26" w:rsidP="0044247F">
            <w:pPr>
              <w:tabs>
                <w:tab w:val="left" w:pos="1988"/>
              </w:tabs>
              <w:spacing w:line="256" w:lineRule="auto"/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</w:pPr>
          </w:p>
          <w:p w14:paraId="58C4BE1F" w14:textId="77777777" w:rsidR="00961C26" w:rsidRPr="0086572E" w:rsidRDefault="00961C26" w:rsidP="0044247F">
            <w:pPr>
              <w:tabs>
                <w:tab w:val="left" w:pos="1988"/>
              </w:tabs>
              <w:spacing w:line="256" w:lineRule="auto"/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</w:pPr>
            <w:r w:rsidRPr="0086572E"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  <w:t>Proszę o udostępnienie *) – wypożyczenie *) dokumentacji powstałej w jednostce organizacyjnej ………………………..</w:t>
            </w:r>
          </w:p>
          <w:p w14:paraId="0EBE9211" w14:textId="77777777" w:rsidR="00961C26" w:rsidRPr="0086572E" w:rsidRDefault="00961C26" w:rsidP="0044247F">
            <w:pPr>
              <w:tabs>
                <w:tab w:val="left" w:pos="1988"/>
              </w:tabs>
              <w:spacing w:line="256" w:lineRule="auto"/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</w:pPr>
            <w:r w:rsidRPr="0086572E"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  <w:t>.................................................................................................. z lat ..........................................................................</w:t>
            </w:r>
          </w:p>
          <w:p w14:paraId="3FF651BE" w14:textId="77777777" w:rsidR="00961C26" w:rsidRPr="0086572E" w:rsidRDefault="00961C26" w:rsidP="0044247F">
            <w:pPr>
              <w:tabs>
                <w:tab w:val="left" w:pos="1988"/>
              </w:tabs>
              <w:spacing w:line="256" w:lineRule="auto"/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</w:pPr>
            <w:r w:rsidRPr="0086572E"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  <w:t>o znakach ....................................................................................................................................................................</w:t>
            </w:r>
          </w:p>
          <w:p w14:paraId="67AACF5F" w14:textId="77777777" w:rsidR="00961C26" w:rsidRPr="0086572E" w:rsidRDefault="00961C26" w:rsidP="0044247F">
            <w:pPr>
              <w:tabs>
                <w:tab w:val="left" w:pos="1988"/>
              </w:tabs>
              <w:spacing w:after="0" w:line="256" w:lineRule="auto"/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</w:pPr>
            <w:r w:rsidRPr="0086572E"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  <w:t>i upoważniam do ich wykorzystania *) – odbioru *) Panią/Pana....................................................................................</w:t>
            </w:r>
            <w:r w:rsidRPr="0086572E"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  <w:br/>
              <w:t xml:space="preserve">                                                                                                                                     (imię i nazwisko, nazwa jednostki organizacyjnej)</w:t>
            </w:r>
          </w:p>
          <w:p w14:paraId="1EE25830" w14:textId="77777777" w:rsidR="00961C26" w:rsidRPr="0086572E" w:rsidRDefault="00961C26" w:rsidP="0044247F">
            <w:pPr>
              <w:tabs>
                <w:tab w:val="left" w:pos="1988"/>
              </w:tabs>
              <w:spacing w:after="0" w:line="256" w:lineRule="auto"/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</w:pPr>
          </w:p>
          <w:p w14:paraId="6C5DF9C2" w14:textId="77777777" w:rsidR="00961C26" w:rsidRPr="0086572E" w:rsidRDefault="00961C26" w:rsidP="0044247F">
            <w:pPr>
              <w:tabs>
                <w:tab w:val="left" w:pos="1988"/>
              </w:tabs>
              <w:spacing w:after="0" w:line="256" w:lineRule="auto"/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</w:pPr>
          </w:p>
          <w:p w14:paraId="6C437CE3" w14:textId="77777777" w:rsidR="00961C26" w:rsidRPr="0086572E" w:rsidRDefault="00961C26" w:rsidP="0044247F">
            <w:pPr>
              <w:tabs>
                <w:tab w:val="left" w:pos="1988"/>
              </w:tabs>
              <w:spacing w:after="0" w:line="256" w:lineRule="auto"/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</w:pPr>
            <w:r w:rsidRPr="0086572E"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  <w:t xml:space="preserve">                                                                                                                                              ...............................................</w:t>
            </w:r>
          </w:p>
          <w:p w14:paraId="741B0294" w14:textId="77777777" w:rsidR="00961C26" w:rsidRPr="0086572E" w:rsidRDefault="00961C26" w:rsidP="0044247F">
            <w:pPr>
              <w:tabs>
                <w:tab w:val="left" w:pos="1988"/>
              </w:tabs>
              <w:spacing w:after="0" w:line="256" w:lineRule="auto"/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</w:pPr>
            <w:r w:rsidRPr="0086572E"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  <w:t xml:space="preserve">                                                                                                                                                               data i podpis</w:t>
            </w:r>
          </w:p>
          <w:p w14:paraId="4B3EDA2E" w14:textId="77777777" w:rsidR="00961C26" w:rsidRPr="0086572E" w:rsidRDefault="00961C26" w:rsidP="0044247F">
            <w:pPr>
              <w:tabs>
                <w:tab w:val="left" w:pos="1988"/>
              </w:tabs>
              <w:spacing w:line="256" w:lineRule="auto"/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961C26" w:rsidRPr="0086572E" w14:paraId="69F02F7C" w14:textId="77777777" w:rsidTr="0044247F">
        <w:tc>
          <w:tcPr>
            <w:tcW w:w="9210" w:type="dxa"/>
            <w:gridSpan w:val="2"/>
          </w:tcPr>
          <w:p w14:paraId="02E98A96" w14:textId="77777777" w:rsidR="00961C26" w:rsidRPr="0086572E" w:rsidRDefault="00961C26" w:rsidP="0044247F">
            <w:pPr>
              <w:tabs>
                <w:tab w:val="left" w:pos="1988"/>
              </w:tabs>
              <w:spacing w:line="256" w:lineRule="auto"/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</w:pPr>
            <w:r w:rsidRPr="0086572E"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  <w:t>Zezwalam na udostępnienie *) – wypożyczenie *) wymienionych wyżej akt.</w:t>
            </w:r>
          </w:p>
          <w:p w14:paraId="54764806" w14:textId="77777777" w:rsidR="00961C26" w:rsidRPr="0086572E" w:rsidRDefault="00961C26" w:rsidP="0044247F">
            <w:pPr>
              <w:tabs>
                <w:tab w:val="left" w:pos="1988"/>
              </w:tabs>
              <w:spacing w:line="256" w:lineRule="auto"/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</w:pPr>
          </w:p>
          <w:p w14:paraId="58B5FC7A" w14:textId="77777777" w:rsidR="00961C26" w:rsidRPr="0086572E" w:rsidRDefault="00961C26" w:rsidP="0044247F">
            <w:pPr>
              <w:tabs>
                <w:tab w:val="left" w:pos="1988"/>
              </w:tabs>
              <w:spacing w:after="0" w:line="256" w:lineRule="auto"/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</w:pPr>
            <w:r w:rsidRPr="0086572E"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  <w:t xml:space="preserve">                                                                                                                                          ...............................................</w:t>
            </w:r>
          </w:p>
          <w:p w14:paraId="58A3AD2F" w14:textId="77777777" w:rsidR="00961C26" w:rsidRPr="0086572E" w:rsidRDefault="00961C26" w:rsidP="0044247F">
            <w:pPr>
              <w:tabs>
                <w:tab w:val="left" w:pos="1988"/>
              </w:tabs>
              <w:spacing w:after="0" w:line="256" w:lineRule="auto"/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</w:pPr>
            <w:r w:rsidRPr="0086572E"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  <w:t xml:space="preserve">                                                                                                                                                            data i podpis**</w:t>
            </w:r>
          </w:p>
          <w:p w14:paraId="1A37CE40" w14:textId="77777777" w:rsidR="00961C26" w:rsidRPr="0086572E" w:rsidRDefault="00961C26" w:rsidP="0044247F">
            <w:pPr>
              <w:tabs>
                <w:tab w:val="left" w:pos="1988"/>
              </w:tabs>
              <w:spacing w:line="256" w:lineRule="auto"/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</w:pPr>
            <w:r w:rsidRPr="0086572E">
              <w:rPr>
                <w:rFonts w:ascii="Corbel" w:eastAsia="Calibri" w:hAnsi="Corbel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</w:tbl>
    <w:p w14:paraId="3E5A97C4" w14:textId="77777777" w:rsidR="00961C26" w:rsidRPr="0086572E" w:rsidRDefault="00961C26" w:rsidP="00961C26">
      <w:pPr>
        <w:tabs>
          <w:tab w:val="left" w:pos="1988"/>
        </w:tabs>
        <w:spacing w:line="256" w:lineRule="auto"/>
        <w:rPr>
          <w:rFonts w:ascii="Corbel" w:eastAsia="Calibri" w:hAnsi="Corbel" w:cs="Times New Roman"/>
          <w:kern w:val="0"/>
          <w:sz w:val="18"/>
          <w:szCs w:val="18"/>
          <w14:ligatures w14:val="none"/>
        </w:rPr>
      </w:pP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>*) zbędne skreślić</w:t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  <w:t>**) wypełnia Archiwum UR</w:t>
      </w:r>
    </w:p>
    <w:p w14:paraId="388F983E" w14:textId="231B7F89" w:rsidR="00961C26" w:rsidRPr="00961C26" w:rsidRDefault="00961C26" w:rsidP="00961C26">
      <w:pPr>
        <w:tabs>
          <w:tab w:val="left" w:pos="1988"/>
        </w:tabs>
        <w:spacing w:line="256" w:lineRule="auto"/>
        <w:jc w:val="center"/>
        <w:rPr>
          <w:rFonts w:ascii="Corbel" w:eastAsia="Calibri" w:hAnsi="Corbel" w:cs="Times New Roman"/>
          <w:b/>
          <w:kern w:val="0"/>
          <w:sz w:val="18"/>
          <w:szCs w:val="18"/>
          <w14:ligatures w14:val="none"/>
        </w:rPr>
      </w:pPr>
      <w:r w:rsidRPr="0086572E">
        <w:rPr>
          <w:rFonts w:ascii="Corbel" w:eastAsia="Calibri" w:hAnsi="Corbel" w:cs="Times New Roman"/>
          <w:b/>
          <w:kern w:val="0"/>
          <w:sz w:val="18"/>
          <w:szCs w:val="18"/>
          <w14:ligatures w14:val="none"/>
        </w:rPr>
        <w:t>POTWIERDZAM ODBIÓR WYMIENIONYCH NA ODWROTNEJ STRONIE</w:t>
      </w:r>
    </w:p>
    <w:p w14:paraId="77D055C4" w14:textId="77777777" w:rsidR="00961C26" w:rsidRPr="0086572E" w:rsidRDefault="00961C26" w:rsidP="00961C26">
      <w:pPr>
        <w:tabs>
          <w:tab w:val="left" w:pos="1988"/>
        </w:tabs>
        <w:spacing w:after="0" w:line="256" w:lineRule="auto"/>
        <w:ind w:right="-144"/>
        <w:rPr>
          <w:rFonts w:ascii="Corbel" w:eastAsia="Calibri" w:hAnsi="Corbel" w:cs="Times New Roman"/>
          <w:kern w:val="0"/>
          <w:sz w:val="18"/>
          <w:szCs w:val="18"/>
          <w14:ligatures w14:val="none"/>
        </w:rPr>
      </w:pP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 xml:space="preserve">akt – tomów ..................................... </w:t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</w:p>
    <w:p w14:paraId="0E7738D7" w14:textId="77777777" w:rsidR="00961C26" w:rsidRPr="0086572E" w:rsidRDefault="00961C26" w:rsidP="00961C26">
      <w:pPr>
        <w:tabs>
          <w:tab w:val="left" w:pos="1988"/>
        </w:tabs>
        <w:spacing w:after="0" w:line="256" w:lineRule="auto"/>
        <w:ind w:right="-144"/>
        <w:rPr>
          <w:rFonts w:ascii="Corbel" w:eastAsia="Calibri" w:hAnsi="Corbel" w:cs="Times New Roman"/>
          <w:kern w:val="0"/>
          <w:sz w:val="18"/>
          <w:szCs w:val="18"/>
          <w14:ligatures w14:val="none"/>
        </w:rPr>
      </w:pPr>
    </w:p>
    <w:p w14:paraId="0ECC54AB" w14:textId="77777777" w:rsidR="00961C26" w:rsidRPr="0086572E" w:rsidRDefault="00961C26" w:rsidP="00961C26">
      <w:pPr>
        <w:tabs>
          <w:tab w:val="left" w:pos="1988"/>
        </w:tabs>
        <w:spacing w:after="0" w:line="256" w:lineRule="auto"/>
        <w:ind w:right="-144"/>
        <w:rPr>
          <w:rFonts w:ascii="Corbel" w:eastAsia="Calibri" w:hAnsi="Corbel" w:cs="Times New Roman"/>
          <w:kern w:val="0"/>
          <w:sz w:val="18"/>
          <w:szCs w:val="18"/>
          <w14:ligatures w14:val="none"/>
        </w:rPr>
      </w:pP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>innych ………………………………. sztuk</w:t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  <w:t>kart...................................</w:t>
      </w:r>
    </w:p>
    <w:p w14:paraId="4FD8DF50" w14:textId="77777777" w:rsidR="00961C26" w:rsidRPr="0086572E" w:rsidRDefault="00961C26" w:rsidP="00961C26">
      <w:pPr>
        <w:tabs>
          <w:tab w:val="left" w:pos="1988"/>
        </w:tabs>
        <w:spacing w:after="0" w:line="256" w:lineRule="auto"/>
        <w:rPr>
          <w:rFonts w:ascii="Corbel" w:eastAsia="Calibri" w:hAnsi="Corbel" w:cs="Times New Roman"/>
          <w:kern w:val="0"/>
          <w:sz w:val="18"/>
          <w:szCs w:val="18"/>
          <w14:ligatures w14:val="none"/>
        </w:rPr>
      </w:pPr>
    </w:p>
    <w:p w14:paraId="4DFBECEF" w14:textId="77777777" w:rsidR="00961C26" w:rsidRPr="0086572E" w:rsidRDefault="00961C26" w:rsidP="00961C26">
      <w:pPr>
        <w:tabs>
          <w:tab w:val="left" w:pos="1988"/>
        </w:tabs>
        <w:spacing w:after="0" w:line="256" w:lineRule="auto"/>
        <w:rPr>
          <w:rFonts w:ascii="Corbel" w:eastAsia="Calibri" w:hAnsi="Corbel" w:cs="Times New Roman"/>
          <w:kern w:val="0"/>
          <w:sz w:val="18"/>
          <w:szCs w:val="18"/>
          <w14:ligatures w14:val="none"/>
        </w:rPr>
      </w:pP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>data .................................................</w:t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  <w:t>podpis ............................................</w:t>
      </w:r>
    </w:p>
    <w:p w14:paraId="54BD63BD" w14:textId="77777777" w:rsidR="00961C26" w:rsidRPr="0086572E" w:rsidRDefault="00961C26" w:rsidP="00961C26">
      <w:pPr>
        <w:tabs>
          <w:tab w:val="left" w:pos="1988"/>
        </w:tabs>
        <w:spacing w:line="256" w:lineRule="auto"/>
        <w:rPr>
          <w:rFonts w:ascii="Corbel" w:eastAsia="Calibri" w:hAnsi="Corbel" w:cs="Times New Roman"/>
          <w:kern w:val="0"/>
          <w:sz w:val="18"/>
          <w:szCs w:val="18"/>
          <w14:ligatures w14:val="none"/>
        </w:rPr>
      </w:pPr>
    </w:p>
    <w:p w14:paraId="00A83E7A" w14:textId="77777777" w:rsidR="00961C26" w:rsidRPr="0086572E" w:rsidRDefault="00961C26" w:rsidP="00961C26">
      <w:pPr>
        <w:tabs>
          <w:tab w:val="left" w:pos="1988"/>
        </w:tabs>
        <w:spacing w:line="256" w:lineRule="auto"/>
        <w:rPr>
          <w:rFonts w:ascii="Corbel" w:eastAsia="Calibri" w:hAnsi="Corbel" w:cs="Times New Roman"/>
          <w:kern w:val="0"/>
          <w:sz w:val="18"/>
          <w:szCs w:val="18"/>
          <w14:ligatures w14:val="none"/>
        </w:rPr>
      </w:pP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>Adnotacje o zwrocie dokumentacji:</w:t>
      </w:r>
    </w:p>
    <w:p w14:paraId="5171889D" w14:textId="77777777" w:rsidR="00961C26" w:rsidRPr="0086572E" w:rsidRDefault="00961C26" w:rsidP="00961C26">
      <w:pPr>
        <w:tabs>
          <w:tab w:val="left" w:pos="1988"/>
        </w:tabs>
        <w:spacing w:line="256" w:lineRule="auto"/>
        <w:rPr>
          <w:rFonts w:ascii="Corbel" w:eastAsia="Calibri" w:hAnsi="Corbel" w:cs="Times New Roman"/>
          <w:kern w:val="0"/>
          <w:sz w:val="18"/>
          <w:szCs w:val="18"/>
          <w14:ligatures w14:val="none"/>
        </w:rPr>
      </w:pP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>……………………………………………………………………………………………………………………………………………………………………….</w:t>
      </w:r>
    </w:p>
    <w:p w14:paraId="0B92D504" w14:textId="77777777" w:rsidR="00961C26" w:rsidRPr="0086572E" w:rsidRDefault="00961C26" w:rsidP="00961C26">
      <w:pPr>
        <w:tabs>
          <w:tab w:val="left" w:pos="1988"/>
        </w:tabs>
        <w:spacing w:after="0" w:line="256" w:lineRule="auto"/>
        <w:rPr>
          <w:rFonts w:ascii="Corbel" w:eastAsia="Calibri" w:hAnsi="Corbel" w:cs="Times New Roman"/>
          <w:kern w:val="0"/>
          <w:sz w:val="18"/>
          <w:szCs w:val="18"/>
          <w14:ligatures w14:val="none"/>
        </w:rPr>
      </w:pP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>……………………………………………………………………………………………………………………………………………………………………….</w:t>
      </w:r>
    </w:p>
    <w:p w14:paraId="1B02C190" w14:textId="77777777" w:rsidR="00961C26" w:rsidRPr="0086572E" w:rsidRDefault="00961C26" w:rsidP="00961C26">
      <w:pPr>
        <w:tabs>
          <w:tab w:val="left" w:pos="1988"/>
        </w:tabs>
        <w:spacing w:after="0" w:line="256" w:lineRule="auto"/>
        <w:rPr>
          <w:rFonts w:ascii="Corbel" w:eastAsia="Calibri" w:hAnsi="Corbel" w:cs="Times New Roman"/>
          <w:kern w:val="0"/>
          <w:sz w:val="18"/>
          <w:szCs w:val="18"/>
          <w14:ligatures w14:val="none"/>
        </w:rPr>
      </w:pPr>
    </w:p>
    <w:p w14:paraId="53C87340" w14:textId="77777777" w:rsidR="00961C26" w:rsidRPr="0086572E" w:rsidRDefault="00961C26" w:rsidP="00961C26">
      <w:pPr>
        <w:tabs>
          <w:tab w:val="left" w:pos="1988"/>
        </w:tabs>
        <w:spacing w:after="0" w:line="256" w:lineRule="auto"/>
        <w:rPr>
          <w:rFonts w:ascii="Corbel" w:eastAsia="Calibri" w:hAnsi="Corbel" w:cs="Times New Roman"/>
          <w:kern w:val="0"/>
          <w:sz w:val="18"/>
          <w:szCs w:val="18"/>
          <w14:ligatures w14:val="none"/>
        </w:rPr>
      </w:pP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>Zwrócono do Archiwum UR  ………………………………………………………………………………………………………………………………..</w:t>
      </w:r>
    </w:p>
    <w:p w14:paraId="4BFA3218" w14:textId="77777777" w:rsidR="00961C26" w:rsidRPr="0086572E" w:rsidRDefault="00961C26" w:rsidP="00961C26">
      <w:pPr>
        <w:tabs>
          <w:tab w:val="left" w:pos="1988"/>
        </w:tabs>
        <w:spacing w:after="0" w:line="256" w:lineRule="auto"/>
        <w:jc w:val="center"/>
        <w:rPr>
          <w:rFonts w:ascii="Corbel" w:eastAsia="Calibri" w:hAnsi="Corbel" w:cs="Times New Roman"/>
          <w:kern w:val="0"/>
          <w:sz w:val="18"/>
          <w:szCs w:val="18"/>
          <w14:ligatures w14:val="none"/>
        </w:rPr>
      </w:pP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  <w:t>(dzień, miesiąc, rok)</w:t>
      </w:r>
    </w:p>
    <w:p w14:paraId="0EDB7AAF" w14:textId="77777777" w:rsidR="00961C26" w:rsidRPr="0086572E" w:rsidRDefault="00961C26" w:rsidP="00961C26">
      <w:pPr>
        <w:tabs>
          <w:tab w:val="left" w:pos="1988"/>
        </w:tabs>
        <w:spacing w:line="256" w:lineRule="auto"/>
        <w:rPr>
          <w:rFonts w:ascii="Corbel" w:eastAsia="Calibri" w:hAnsi="Corbel" w:cs="Times New Roman"/>
          <w:kern w:val="0"/>
          <w:sz w:val="18"/>
          <w:szCs w:val="18"/>
          <w14:ligatures w14:val="none"/>
        </w:rPr>
      </w:pPr>
    </w:p>
    <w:p w14:paraId="14FE3BD5" w14:textId="77777777" w:rsidR="00961C26" w:rsidRPr="0086572E" w:rsidRDefault="00961C26" w:rsidP="00961C26">
      <w:pPr>
        <w:tabs>
          <w:tab w:val="left" w:pos="1988"/>
        </w:tabs>
        <w:spacing w:after="0" w:line="256" w:lineRule="auto"/>
        <w:rPr>
          <w:rFonts w:ascii="Corbel" w:eastAsia="Calibri" w:hAnsi="Corbel" w:cs="Times New Roman"/>
          <w:kern w:val="0"/>
          <w:sz w:val="18"/>
          <w:szCs w:val="18"/>
          <w14:ligatures w14:val="none"/>
        </w:rPr>
      </w:pP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>............................................</w:t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  <w:t>............................................</w:t>
      </w:r>
    </w:p>
    <w:p w14:paraId="784A0CF4" w14:textId="77777777" w:rsidR="00961C26" w:rsidRPr="0086572E" w:rsidRDefault="00961C26" w:rsidP="00961C26">
      <w:pPr>
        <w:tabs>
          <w:tab w:val="left" w:pos="1988"/>
        </w:tabs>
        <w:spacing w:after="0" w:line="256" w:lineRule="auto"/>
        <w:rPr>
          <w:rFonts w:ascii="Corbel" w:eastAsia="Calibri" w:hAnsi="Corbel" w:cs="Times New Roman"/>
          <w:kern w:val="0"/>
          <w:sz w:val="18"/>
          <w:szCs w:val="18"/>
          <w14:ligatures w14:val="none"/>
        </w:rPr>
      </w:pP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>podpis oddającego</w:t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  <w:t xml:space="preserve">  </w:t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</w:r>
      <w:r w:rsidRPr="0086572E">
        <w:rPr>
          <w:rFonts w:ascii="Corbel" w:eastAsia="Calibri" w:hAnsi="Corbel" w:cs="Times New Roman"/>
          <w:kern w:val="0"/>
          <w:sz w:val="18"/>
          <w:szCs w:val="18"/>
          <w14:ligatures w14:val="none"/>
        </w:rPr>
        <w:tab/>
        <w:t xml:space="preserve">  podpis odbierającego</w:t>
      </w:r>
    </w:p>
    <w:p w14:paraId="11E73B6C" w14:textId="77777777" w:rsidR="001D730A" w:rsidRDefault="001D730A"/>
    <w:sectPr w:rsidR="001D7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26"/>
    <w:rsid w:val="001D730A"/>
    <w:rsid w:val="00594648"/>
    <w:rsid w:val="006C18CA"/>
    <w:rsid w:val="00961C26"/>
    <w:rsid w:val="00D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3DE5"/>
  <w15:chartTrackingRefBased/>
  <w15:docId w15:val="{946A3426-76D6-49EA-9149-97BD3C71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C26"/>
  </w:style>
  <w:style w:type="paragraph" w:styleId="Nagwek1">
    <w:name w:val="heading 1"/>
    <w:basedOn w:val="Normalny"/>
    <w:next w:val="Normalny"/>
    <w:link w:val="Nagwek1Znak"/>
    <w:uiPriority w:val="9"/>
    <w:qFormat/>
    <w:rsid w:val="00961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1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1C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1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1C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1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1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1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1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1C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1C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1C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1C2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1C2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1C2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1C2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1C2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1C2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1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1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1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1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1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1C2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1C2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1C2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1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1C2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1C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065A-AEDF-490B-AA12-97DEEFEE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ruba</dc:creator>
  <cp:keywords/>
  <dc:description/>
  <cp:lastModifiedBy>Adrian Kruba</cp:lastModifiedBy>
  <cp:revision>1</cp:revision>
  <dcterms:created xsi:type="dcterms:W3CDTF">2025-03-18T14:39:00Z</dcterms:created>
  <dcterms:modified xsi:type="dcterms:W3CDTF">2025-03-18T14:41:00Z</dcterms:modified>
</cp:coreProperties>
</file>